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2835" w:type="dxa"/>
        <w:tblInd w:w="7366" w:type="dxa"/>
        <w:tblLook w:val="04A0" w:firstRow="1" w:lastRow="0" w:firstColumn="1" w:lastColumn="0" w:noHBand="0" w:noVBand="1"/>
      </w:tblPr>
      <w:tblGrid>
        <w:gridCol w:w="981"/>
        <w:gridCol w:w="1854"/>
      </w:tblGrid>
      <w:tr w:rsidR="003408BB" w14:paraId="5C3CD05F" w14:textId="77777777" w:rsidTr="003C7D91">
        <w:trPr>
          <w:trHeight w:val="323"/>
        </w:trPr>
        <w:tc>
          <w:tcPr>
            <w:tcW w:w="981" w:type="dxa"/>
            <w:vAlign w:val="bottom"/>
          </w:tcPr>
          <w:p w14:paraId="0A1F5066" w14:textId="20E15718" w:rsidR="003408BB" w:rsidRPr="008C1C60" w:rsidRDefault="003408BB" w:rsidP="0058058A">
            <w:pPr>
              <w:spacing w:line="330" w:lineRule="exact"/>
              <w:jc w:val="center"/>
              <w:rPr>
                <w:rFonts w:ascii="ＭＳ 明朝" w:eastAsia="ＭＳ 明朝" w:hAnsi="ＭＳ 明朝" w:cs="ＭＳ ゴシック"/>
                <w:spacing w:val="2"/>
                <w:sz w:val="12"/>
                <w:szCs w:val="12"/>
              </w:rPr>
            </w:pPr>
            <w:r w:rsidRPr="008C1C60">
              <w:rPr>
                <w:rFonts w:ascii="ＭＳ 明朝" w:eastAsia="ＭＳ 明朝" w:hAnsi="ＭＳ 明朝" w:cs="ＭＳ ゴシック" w:hint="eastAsia"/>
                <w:spacing w:val="2"/>
                <w:sz w:val="12"/>
                <w:szCs w:val="12"/>
              </w:rPr>
              <w:t>※協会記入欄</w:t>
            </w:r>
          </w:p>
        </w:tc>
        <w:tc>
          <w:tcPr>
            <w:tcW w:w="1854" w:type="dxa"/>
          </w:tcPr>
          <w:p w14:paraId="6E5C0BC7" w14:textId="20DB679D" w:rsidR="003408BB" w:rsidRDefault="003408BB" w:rsidP="003408BB">
            <w:pPr>
              <w:spacing w:line="330" w:lineRule="exact"/>
              <w:jc w:val="left"/>
              <w:rPr>
                <w:rFonts w:eastAsia="ＭＳ ゴシック" w:hAnsi="Times New Roman" w:cs="ＭＳ ゴシック"/>
                <w:spacing w:val="2"/>
                <w:sz w:val="32"/>
                <w:szCs w:val="32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 xml:space="preserve">　</w:t>
            </w:r>
            <w:r w:rsidR="00224258"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>－</w:t>
            </w:r>
          </w:p>
        </w:tc>
      </w:tr>
    </w:tbl>
    <w:p w14:paraId="0BDCE810" w14:textId="4121629D" w:rsidR="004142DC" w:rsidRDefault="00DF0E15" w:rsidP="001C177C">
      <w:pPr>
        <w:spacing w:line="330" w:lineRule="exact"/>
        <w:jc w:val="left"/>
        <w:rPr>
          <w:sz w:val="18"/>
          <w:szCs w:val="18"/>
        </w:rPr>
      </w:pPr>
      <w:r w:rsidRPr="00242C7E">
        <w:rPr>
          <w:rFonts w:hint="eastAsia"/>
          <w:sz w:val="18"/>
          <w:szCs w:val="18"/>
        </w:rPr>
        <w:t>【</w:t>
      </w:r>
      <w:r w:rsidR="00330617" w:rsidRPr="00242C7E">
        <w:rPr>
          <w:rFonts w:hint="eastAsia"/>
          <w:sz w:val="18"/>
          <w:szCs w:val="18"/>
        </w:rPr>
        <w:t>広島</w:t>
      </w:r>
      <w:r w:rsidR="001C177C" w:rsidRPr="00242C7E">
        <w:rPr>
          <w:sz w:val="18"/>
          <w:szCs w:val="18"/>
        </w:rPr>
        <w:t>県私学協会</w:t>
      </w:r>
      <w:r w:rsidR="00863FB8" w:rsidRPr="00242C7E">
        <w:rPr>
          <w:rFonts w:hint="eastAsia"/>
          <w:sz w:val="18"/>
          <w:szCs w:val="18"/>
        </w:rPr>
        <w:t>エントリー</w:t>
      </w:r>
      <w:r w:rsidR="001C177C" w:rsidRPr="00242C7E">
        <w:rPr>
          <w:sz w:val="18"/>
          <w:szCs w:val="18"/>
        </w:rPr>
        <w:t>制度提出用様式</w:t>
      </w:r>
      <w:r w:rsidRPr="00242C7E">
        <w:rPr>
          <w:rFonts w:hint="eastAsia"/>
          <w:sz w:val="18"/>
          <w:szCs w:val="18"/>
        </w:rPr>
        <w:t>】</w:t>
      </w:r>
    </w:p>
    <w:p w14:paraId="4B54E821" w14:textId="77777777" w:rsidR="00BA70F8" w:rsidRPr="00BA70F8" w:rsidRDefault="00BA70F8" w:rsidP="001C177C">
      <w:pPr>
        <w:spacing w:line="330" w:lineRule="exact"/>
        <w:jc w:val="left"/>
        <w:rPr>
          <w:sz w:val="16"/>
          <w:szCs w:val="16"/>
        </w:rPr>
      </w:pPr>
    </w:p>
    <w:p w14:paraId="09145C4D" w14:textId="062A29E8" w:rsidR="001020C5" w:rsidRPr="00F42D29" w:rsidRDefault="00205D10" w:rsidP="00123186">
      <w:pPr>
        <w:spacing w:line="330" w:lineRule="exact"/>
        <w:jc w:val="center"/>
        <w:rPr>
          <w:rFonts w:ascii="ＭＳ 明朝" w:eastAsia="ＭＳ 明朝" w:hAnsi="ＭＳ 明朝" w:cs="Times New Roman"/>
          <w:b/>
          <w:bCs/>
          <w:spacing w:val="8"/>
          <w:sz w:val="14"/>
          <w:szCs w:val="16"/>
        </w:rPr>
      </w:pPr>
      <w:r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令和</w:t>
      </w:r>
      <w:r w:rsidR="0062587B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8</w:t>
      </w:r>
      <w:r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 xml:space="preserve">年度 </w:t>
      </w:r>
      <w:r w:rsidR="00C45477" w:rsidRPr="00F42D29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広島県私立学校教職員志望者</w:t>
      </w:r>
      <w:r w:rsidR="00184FE5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エントリーシート</w:t>
      </w:r>
    </w:p>
    <w:p w14:paraId="6D25A327" w14:textId="2D102AE8" w:rsidR="001020C5" w:rsidRDefault="001020C5" w:rsidP="001020C5">
      <w:pPr>
        <w:spacing w:line="250" w:lineRule="exact"/>
        <w:rPr>
          <w:rFonts w:hAnsi="Times New Roman" w:cs="Times New Roman"/>
          <w:spacing w:val="8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　　　</w:t>
      </w:r>
      <w:r w:rsidR="00126A56">
        <w:rPr>
          <w:rFonts w:hint="eastAsia"/>
        </w:rPr>
        <w:t>申込日</w:t>
      </w:r>
      <w:r w:rsidR="00C14F01">
        <w:rPr>
          <w:rFonts w:hint="eastAsia"/>
        </w:rPr>
        <w:t xml:space="preserve">　</w:t>
      </w:r>
      <w:r w:rsidR="0035619F">
        <w:rPr>
          <w:rFonts w:hint="eastAsia"/>
        </w:rPr>
        <w:t xml:space="preserve">　　</w:t>
      </w:r>
      <w:r w:rsidR="003A3255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07"/>
        <w:gridCol w:w="88"/>
        <w:gridCol w:w="181"/>
        <w:gridCol w:w="15"/>
        <w:gridCol w:w="395"/>
        <w:gridCol w:w="30"/>
        <w:gridCol w:w="2621"/>
        <w:gridCol w:w="765"/>
        <w:gridCol w:w="412"/>
        <w:gridCol w:w="2797"/>
        <w:gridCol w:w="1825"/>
      </w:tblGrid>
      <w:tr w:rsidR="001A4BAE" w14:paraId="37DCE667" w14:textId="77777777" w:rsidTr="00F51C2C">
        <w:trPr>
          <w:trHeight w:val="340"/>
        </w:trPr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F0FD50" w14:textId="01AE0E81" w:rsidR="001A4BAE" w:rsidRPr="004F36B8" w:rsidRDefault="0073648A" w:rsidP="0073648A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4"/>
                <w:szCs w:val="14"/>
              </w:rPr>
            </w:pPr>
            <w:r w:rsidRPr="004F36B8">
              <w:rPr>
                <w:rFonts w:hint="eastAsia"/>
                <w:b/>
                <w:bCs/>
                <w:sz w:val="14"/>
                <w:szCs w:val="14"/>
              </w:rPr>
              <w:t>ふりがな</w:t>
            </w:r>
          </w:p>
        </w:tc>
        <w:tc>
          <w:tcPr>
            <w:tcW w:w="7035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32C080" w14:textId="77777777" w:rsidR="001A4BAE" w:rsidRDefault="001A4BAE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</w:p>
          <w:p w14:paraId="5D0FD18E" w14:textId="77777777" w:rsidR="001A4BAE" w:rsidRDefault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hideMark/>
          </w:tcPr>
          <w:p w14:paraId="42E7135F" w14:textId="77777777" w:rsidR="001A4BAE" w:rsidRDefault="001A4BAE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  <w:p w14:paraId="35DEF4BC" w14:textId="77777777" w:rsidR="001A4BAE" w:rsidRPr="0073648A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Cs w:val="21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Cs w:val="21"/>
              </w:rPr>
              <w:t>写真添付欄</w:t>
            </w:r>
          </w:p>
          <w:p w14:paraId="455FA63D" w14:textId="53BCD646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(</w:t>
            </w:r>
            <w:r w:rsidR="00CE5CB9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4</w:t>
            </w: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㎝×</w:t>
            </w:r>
            <w:r w:rsidR="00CE5CB9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3</w:t>
            </w: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㎝程度)</w:t>
            </w:r>
          </w:p>
          <w:p w14:paraId="0179591E" w14:textId="77777777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上半身・脱帽</w:t>
            </w:r>
          </w:p>
          <w:p w14:paraId="275C770B" w14:textId="77777777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正面向き</w:t>
            </w:r>
          </w:p>
          <w:p w14:paraId="214F9BBE" w14:textId="503E9CA8" w:rsidR="001A4BAE" w:rsidRPr="0073648A" w:rsidRDefault="00FB2866" w:rsidP="00FB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3ケ月以内</w:t>
            </w:r>
            <w:r w:rsidR="00D45CB2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撮影</w:t>
            </w:r>
          </w:p>
          <w:p w14:paraId="06169697" w14:textId="77777777" w:rsidR="003A3255" w:rsidRPr="0011423F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写真裏面に</w:t>
            </w:r>
            <w:r w:rsidR="003A3255"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氏名</w:t>
            </w: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を記入し，</w:t>
            </w:r>
          </w:p>
          <w:p w14:paraId="2B9BD06C" w14:textId="77777777" w:rsidR="003A3255" w:rsidRPr="0011423F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欄中央にしっかりと</w:t>
            </w:r>
          </w:p>
          <w:p w14:paraId="13978BDA" w14:textId="77777777" w:rsidR="001A4BAE" w:rsidRPr="003A3255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糊付けしてください。</w:t>
            </w:r>
          </w:p>
        </w:tc>
      </w:tr>
      <w:tr w:rsidR="0073648A" w14:paraId="6871C5DD" w14:textId="77777777" w:rsidTr="000F4E99">
        <w:trPr>
          <w:trHeight w:val="829"/>
        </w:trPr>
        <w:tc>
          <w:tcPr>
            <w:tcW w:w="1276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DF83" w14:textId="5B57A00D" w:rsidR="0073648A" w:rsidRPr="001B7472" w:rsidRDefault="0073648A" w:rsidP="001B747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氏　　名</w:t>
            </w:r>
          </w:p>
        </w:tc>
        <w:tc>
          <w:tcPr>
            <w:tcW w:w="7035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B38D" w14:textId="77777777" w:rsidR="0073648A" w:rsidRDefault="0073648A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</w:p>
          <w:p w14:paraId="52B717F1" w14:textId="7A96A2EB" w:rsidR="0073648A" w:rsidRDefault="0073648A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  <w:p w14:paraId="11DEAB04" w14:textId="6B4F912E" w:rsidR="0073648A" w:rsidRDefault="0073648A" w:rsidP="000D75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25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65365B6" w14:textId="77777777" w:rsidR="0073648A" w:rsidRDefault="0073648A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</w:tc>
      </w:tr>
      <w:tr w:rsidR="001A4BAE" w14:paraId="6C78D6F9" w14:textId="77777777" w:rsidTr="000F4E99">
        <w:trPr>
          <w:trHeight w:val="691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ABD0" w14:textId="1C2A2CC9" w:rsidR="001A4BAE" w:rsidRPr="00EC7CFC" w:rsidRDefault="001A4BAE" w:rsidP="00A70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0466D3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生年月日</w:t>
            </w:r>
          </w:p>
        </w:tc>
        <w:tc>
          <w:tcPr>
            <w:tcW w:w="70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466B" w14:textId="77777777" w:rsidR="001A4BAE" w:rsidRP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8"/>
                <w:sz w:val="24"/>
                <w:szCs w:val="24"/>
              </w:rPr>
              <w:t xml:space="preserve">　　　　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年　　　　月　　　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日生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   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（満　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歳）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765A74" w14:textId="77777777" w:rsid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</w:tc>
      </w:tr>
      <w:tr w:rsidR="001020C5" w14:paraId="0AB657CE" w14:textId="77777777" w:rsidTr="00F51C2C"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DC0F8E" w14:textId="77777777" w:rsidR="003A3255" w:rsidRPr="000466D3" w:rsidRDefault="003A3255" w:rsidP="00A70416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7F4DB996" w14:textId="34C8F34A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連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>絡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>先</w:t>
            </w:r>
          </w:p>
        </w:tc>
        <w:tc>
          <w:tcPr>
            <w:tcW w:w="886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1715992C" w14:textId="3D6F76BE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 w:rsidR="007F2D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 w:rsidR="001A4BAE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        </w:t>
            </w:r>
            <w:r w:rsidR="003752FB" w:rsidRPr="00043A89">
              <w:rPr>
                <w:rFonts w:hint="eastAsia"/>
                <w:sz w:val="18"/>
                <w:szCs w:val="18"/>
              </w:rPr>
              <w:t>電</w:t>
            </w:r>
            <w:r w:rsidR="004543ED">
              <w:rPr>
                <w:rFonts w:hint="eastAsia"/>
                <w:sz w:val="18"/>
                <w:szCs w:val="18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話</w:t>
            </w:r>
            <w:r w:rsidR="00D23C5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43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043A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55A5E762" w14:textId="782B2BEA" w:rsidR="001020C5" w:rsidRDefault="00102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　</w:t>
            </w:r>
            <w:r w:rsidR="001A4BAE">
              <w:rPr>
                <w:rFonts w:hint="eastAsia"/>
              </w:rPr>
              <w:t xml:space="preserve">　　　　　　</w:t>
            </w:r>
            <w:r w:rsidR="001A4BA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携</w:t>
            </w:r>
            <w:r w:rsidR="004543ED">
              <w:rPr>
                <w:rFonts w:hint="eastAsia"/>
                <w:sz w:val="18"/>
                <w:szCs w:val="18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帯</w:t>
            </w:r>
            <w:r w:rsidR="00D23C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43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43A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　　　　</w:t>
            </w:r>
          </w:p>
          <w:p w14:paraId="32A1F810" w14:textId="0C039149" w:rsidR="00161C70" w:rsidRPr="004543ED" w:rsidRDefault="00161C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4543ED">
              <w:rPr>
                <w:rFonts w:hint="eastAsia"/>
              </w:rPr>
              <w:t xml:space="preserve"> E</w:t>
            </w:r>
            <w:r w:rsidR="008662AD" w:rsidRPr="00043A89">
              <w:rPr>
                <w:rFonts w:hint="eastAsia"/>
                <w:sz w:val="18"/>
                <w:szCs w:val="18"/>
              </w:rPr>
              <w:t>－</w:t>
            </w:r>
            <w:r w:rsidR="008662AD" w:rsidRPr="00043A89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1020C5" w14:paraId="255CA1EA" w14:textId="77777777" w:rsidTr="00F51C2C">
        <w:trPr>
          <w:trHeight w:val="1026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DB7DC6" w14:textId="77777777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</w:p>
          <w:p w14:paraId="19750A45" w14:textId="14FFCF86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最終学歴</w:t>
            </w:r>
          </w:p>
          <w:p w14:paraId="3A17BDC7" w14:textId="77777777" w:rsidR="001020C5" w:rsidRPr="000466D3" w:rsidRDefault="001020C5" w:rsidP="00A704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886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D8446C" w14:textId="77777777" w:rsidR="001020C5" w:rsidRDefault="001020C5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72C5C7DC" w14:textId="77777777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科</w:t>
            </w:r>
          </w:p>
          <w:p w14:paraId="289140F4" w14:textId="77777777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専攻</w:t>
            </w:r>
          </w:p>
          <w:p w14:paraId="67759832" w14:textId="6877F801" w:rsidR="001020C5" w:rsidRDefault="001020C5" w:rsidP="00D77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</w:t>
            </w:r>
            <w:r w:rsidR="001A4BAE">
              <w:rPr>
                <w:rFonts w:hint="eastAsia"/>
              </w:rPr>
              <w:t xml:space="preserve">             </w:t>
            </w:r>
            <w:r w:rsidR="00D776D7">
              <w:rPr>
                <w:rFonts w:hint="eastAsia"/>
              </w:rPr>
              <w:t xml:space="preserve">        </w:t>
            </w:r>
            <w:r w:rsidR="0035619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月</w:t>
            </w:r>
            <w:r w:rsidRPr="009666BA">
              <w:rPr>
                <w:rFonts w:hint="eastAsia"/>
                <w:sz w:val="20"/>
                <w:szCs w:val="20"/>
              </w:rPr>
              <w:t>(</w:t>
            </w:r>
            <w:r w:rsidR="003B2D66">
              <w:rPr>
                <w:rFonts w:hint="eastAsia"/>
                <w:sz w:val="20"/>
                <w:szCs w:val="20"/>
              </w:rPr>
              <w:t xml:space="preserve"> </w:t>
            </w:r>
            <w:r w:rsidRPr="009666BA">
              <w:rPr>
                <w:rFonts w:hint="eastAsia"/>
                <w:sz w:val="20"/>
                <w:szCs w:val="20"/>
              </w:rPr>
              <w:t>卒業・</w:t>
            </w:r>
            <w:r w:rsidR="009666BA" w:rsidRPr="009666BA">
              <w:rPr>
                <w:rFonts w:hint="eastAsia"/>
                <w:sz w:val="20"/>
                <w:szCs w:val="20"/>
              </w:rPr>
              <w:t>卒業見込</w:t>
            </w:r>
            <w:r w:rsidR="003B2D66">
              <w:rPr>
                <w:rFonts w:hint="eastAsia"/>
                <w:sz w:val="20"/>
                <w:szCs w:val="20"/>
              </w:rPr>
              <w:t xml:space="preserve"> / </w:t>
            </w:r>
            <w:r w:rsidRPr="009666BA">
              <w:rPr>
                <w:rFonts w:hint="eastAsia"/>
                <w:sz w:val="20"/>
                <w:szCs w:val="20"/>
              </w:rPr>
              <w:t>修了・</w:t>
            </w:r>
            <w:r w:rsidR="0011423F">
              <w:rPr>
                <w:rFonts w:hint="eastAsia"/>
                <w:sz w:val="20"/>
                <w:szCs w:val="20"/>
              </w:rPr>
              <w:t>修了見込</w:t>
            </w:r>
            <w:r w:rsidR="003B2D66">
              <w:rPr>
                <w:rFonts w:hint="eastAsia"/>
                <w:sz w:val="20"/>
                <w:szCs w:val="20"/>
              </w:rPr>
              <w:t xml:space="preserve"> </w:t>
            </w:r>
            <w:r w:rsidRPr="009666B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060E2" w14:paraId="57E82705" w14:textId="77777777" w:rsidTr="00F51C2C">
        <w:trPr>
          <w:trHeight w:val="207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12" w:space="0" w:color="000000"/>
              <w:right w:val="outset" w:sz="6" w:space="0" w:color="auto"/>
            </w:tcBorders>
            <w:vAlign w:val="center"/>
          </w:tcPr>
          <w:p w14:paraId="148301C7" w14:textId="572C6035" w:rsidR="002060E2" w:rsidRPr="000466D3" w:rsidRDefault="002060E2" w:rsidP="002F0667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免許状</w:t>
            </w:r>
          </w:p>
          <w:p w14:paraId="26F75871" w14:textId="72D77AC5" w:rsidR="002060E2" w:rsidRPr="0035619F" w:rsidRDefault="002060E2" w:rsidP="002F0667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22"/>
              </w:rPr>
            </w:pP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(</w:t>
            </w:r>
            <w:r w:rsid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資格</w:t>
            </w:r>
            <w:r w:rsid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129" w:type="dxa"/>
            <w:gridSpan w:val="10"/>
            <w:tcBorders>
              <w:top w:val="single" w:sz="4" w:space="0" w:color="000000"/>
              <w:left w:val="outset" w:sz="6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E3665B2" w14:textId="6D6262D7" w:rsidR="002060E2" w:rsidRPr="00B16FB0" w:rsidRDefault="002060E2" w:rsidP="00B16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  <w:r w:rsidRPr="00EC7CFC">
              <w:rPr>
                <w:rFonts w:hint="eastAsia"/>
                <w:b/>
                <w:bCs/>
              </w:rPr>
              <w:t>種</w:t>
            </w:r>
            <w:r w:rsidRPr="00EC7CFC">
              <w:rPr>
                <w:rFonts w:hint="eastAsia"/>
                <w:b/>
                <w:bCs/>
              </w:rPr>
              <w:t xml:space="preserve">  </w:t>
            </w:r>
            <w:r w:rsidRPr="00EC7CFC">
              <w:rPr>
                <w:rFonts w:hint="eastAsia"/>
                <w:b/>
                <w:bCs/>
              </w:rPr>
              <w:t>類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 xml:space="preserve"> (</w:t>
            </w:r>
            <w:r w:rsidR="00EC7CFC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>中・高は教科も記入</w:t>
            </w:r>
            <w:r w:rsidR="00EC7CFC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>)</w:t>
            </w:r>
            <w:r w:rsidR="004726A3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B55D3A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="00B55D3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B55D3A">
              <w:rPr>
                <w:rFonts w:hint="eastAsia"/>
                <w:b/>
                <w:bCs/>
                <w:sz w:val="18"/>
                <w:szCs w:val="18"/>
              </w:rPr>
              <w:t>免許状取得見込時期を明記</w:t>
            </w:r>
            <w:r w:rsidR="00153E7B">
              <w:rPr>
                <w:rFonts w:hint="eastAsia"/>
                <w:b/>
                <w:bCs/>
                <w:sz w:val="18"/>
                <w:szCs w:val="18"/>
              </w:rPr>
              <w:t>してください</w:t>
            </w:r>
          </w:p>
        </w:tc>
      </w:tr>
      <w:tr w:rsidR="002060E2" w14:paraId="0D0E7B43" w14:textId="77777777" w:rsidTr="00B3362B">
        <w:trPr>
          <w:trHeight w:val="1017"/>
        </w:trPr>
        <w:tc>
          <w:tcPr>
            <w:tcW w:w="1007" w:type="dxa"/>
            <w:vMerge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outset" w:sz="6" w:space="0" w:color="auto"/>
            </w:tcBorders>
            <w:vAlign w:val="center"/>
            <w:hideMark/>
          </w:tcPr>
          <w:p w14:paraId="002DBDFE" w14:textId="77777777" w:rsidR="002060E2" w:rsidRDefault="002060E2">
            <w:pPr>
              <w:widowControl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9129" w:type="dxa"/>
            <w:gridSpan w:val="10"/>
            <w:tcBorders>
              <w:top w:val="dotted" w:sz="4" w:space="0" w:color="auto"/>
              <w:left w:val="outset" w:sz="6" w:space="0" w:color="auto"/>
              <w:bottom w:val="single" w:sz="4" w:space="0" w:color="000000"/>
              <w:right w:val="single" w:sz="12" w:space="0" w:color="auto"/>
            </w:tcBorders>
          </w:tcPr>
          <w:p w14:paraId="09CC8587" w14:textId="77777777" w:rsidR="002060E2" w:rsidRDefault="002060E2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46E563D2" w14:textId="77777777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701BE210" w14:textId="77777777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69A57F38" w14:textId="358285C2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CD7B74" w14:paraId="74E3AE89" w14:textId="77777777" w:rsidTr="00F51C2C">
        <w:trPr>
          <w:trHeight w:val="2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04DF0D9" w14:textId="234CE479" w:rsidR="00CD7B74" w:rsidRPr="00EC7CFC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58778E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</w:t>
            </w:r>
          </w:p>
        </w:tc>
        <w:tc>
          <w:tcPr>
            <w:tcW w:w="621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D8348" w14:textId="77777777" w:rsidR="00CD7B74" w:rsidRPr="0058778E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  <w:r w:rsidRPr="0058778E">
              <w:rPr>
                <w:rFonts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420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241D0" w14:textId="2AF65706" w:rsidR="0005112B" w:rsidRPr="00EC7CFC" w:rsidRDefault="00CD7B74" w:rsidP="00457055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Cs w:val="21"/>
              </w:rPr>
            </w:pPr>
            <w:r w:rsidRPr="00EC7CFC">
              <w:rPr>
                <w:rFonts w:hint="eastAsia"/>
                <w:b/>
                <w:bCs/>
                <w:szCs w:val="21"/>
              </w:rPr>
              <w:t>学</w:t>
            </w:r>
            <w:r w:rsidR="0073648A" w:rsidRPr="00EC7CFC">
              <w:rPr>
                <w:rFonts w:hint="eastAsia"/>
                <w:b/>
                <w:bCs/>
                <w:szCs w:val="21"/>
              </w:rPr>
              <w:t xml:space="preserve">　　　</w:t>
            </w:r>
            <w:r w:rsidR="005410F6" w:rsidRPr="00EC7CFC">
              <w:rPr>
                <w:rFonts w:hint="eastAsia"/>
                <w:b/>
                <w:bCs/>
                <w:szCs w:val="21"/>
              </w:rPr>
              <w:t xml:space="preserve">　</w:t>
            </w:r>
            <w:r w:rsidRPr="00EC7CFC">
              <w:rPr>
                <w:rFonts w:hint="eastAsia"/>
                <w:b/>
                <w:bCs/>
                <w:szCs w:val="21"/>
              </w:rPr>
              <w:t>歴</w:t>
            </w:r>
            <w:r w:rsidR="006849F9">
              <w:rPr>
                <w:rFonts w:hint="eastAsia"/>
                <w:b/>
                <w:bCs/>
                <w:szCs w:val="21"/>
              </w:rPr>
              <w:t xml:space="preserve"> 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4E04DD">
              <w:rPr>
                <w:rFonts w:hint="eastAsia"/>
                <w:b/>
                <w:bCs/>
                <w:sz w:val="18"/>
                <w:szCs w:val="18"/>
              </w:rPr>
              <w:t>中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学校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>から</w:t>
            </w:r>
            <w:r w:rsidR="00067A5D" w:rsidRPr="00A372F2">
              <w:rPr>
                <w:rFonts w:hint="eastAsia"/>
                <w:b/>
                <w:bCs/>
                <w:sz w:val="18"/>
                <w:szCs w:val="18"/>
              </w:rPr>
              <w:t>卒業のみ</w:t>
            </w:r>
            <w:r w:rsidR="00457055" w:rsidRPr="00A372F2">
              <w:rPr>
                <w:rFonts w:hint="eastAsia"/>
                <w:b/>
                <w:bCs/>
                <w:sz w:val="18"/>
                <w:szCs w:val="18"/>
              </w:rPr>
              <w:t>記入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F093D" w14:paraId="7EAB9F90" w14:textId="77777777" w:rsidTr="00B3362B">
        <w:trPr>
          <w:trHeight w:val="1262"/>
        </w:trPr>
        <w:tc>
          <w:tcPr>
            <w:tcW w:w="1095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DABC623" w14:textId="77777777" w:rsidR="00AF093D" w:rsidRDefault="00AF093D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D1D09" w14:textId="77777777" w:rsidR="00AF093D" w:rsidRDefault="00AF093D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34883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77B733C3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07CCB507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002FE381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3AAFA076" w14:textId="290B2FD1" w:rsidR="00B3362B" w:rsidRDefault="00B3362B" w:rsidP="00D25C7A">
            <w:pPr>
              <w:kinsoku w:val="0"/>
              <w:overflowPunct w:val="0"/>
              <w:spacing w:line="250" w:lineRule="exact"/>
            </w:pPr>
          </w:p>
        </w:tc>
      </w:tr>
      <w:tr w:rsidR="005410F6" w14:paraId="639670E2" w14:textId="77777777" w:rsidTr="00F51C2C">
        <w:trPr>
          <w:trHeight w:val="308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24A49BE" w14:textId="57E5B26C" w:rsidR="005410F6" w:rsidRPr="00AF093D" w:rsidRDefault="001B7A04" w:rsidP="00351376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58778E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FBF2C3" w14:textId="77777777" w:rsidR="005410F6" w:rsidRPr="0058778E" w:rsidRDefault="005410F6" w:rsidP="00351376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  <w:r w:rsidRPr="0058778E">
              <w:rPr>
                <w:rFonts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9CFCAE" w14:textId="78F25CED" w:rsidR="005410F6" w:rsidRPr="00AF093D" w:rsidRDefault="005410F6" w:rsidP="00AF093D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</w:rPr>
            </w:pPr>
            <w:r w:rsidRPr="00AF093D">
              <w:rPr>
                <w:rFonts w:hint="eastAsia"/>
                <w:b/>
                <w:bCs/>
              </w:rPr>
              <w:t>職　　　　歴</w:t>
            </w:r>
            <w:r w:rsidR="00AF093D">
              <w:rPr>
                <w:rFonts w:hint="eastAsia"/>
                <w:b/>
                <w:bCs/>
              </w:rPr>
              <w:t xml:space="preserve"> 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AF093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教職の場合は、</w:t>
            </w:r>
            <w:r w:rsidR="005454B4">
              <w:rPr>
                <w:rFonts w:hint="eastAsia"/>
                <w:b/>
                <w:bCs/>
                <w:sz w:val="18"/>
                <w:szCs w:val="18"/>
              </w:rPr>
              <w:t>校名</w:t>
            </w:r>
            <w:r w:rsidR="004F16E3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教諭・常勤・非常勤の区別を記入</w:t>
            </w:r>
            <w:r w:rsidR="00AF093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D25C7A" w14:paraId="0685AA18" w14:textId="77777777" w:rsidTr="00B16FB0">
        <w:trPr>
          <w:trHeight w:val="1087"/>
        </w:trPr>
        <w:tc>
          <w:tcPr>
            <w:tcW w:w="1095" w:type="dxa"/>
            <w:gridSpan w:val="2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</w:tcPr>
          <w:p w14:paraId="1D75677E" w14:textId="77777777" w:rsidR="00D25C7A" w:rsidRDefault="00D25C7A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4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3C101B00" w14:textId="77777777" w:rsidR="00D25C7A" w:rsidRDefault="00D25C7A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FED835A" w14:textId="77777777" w:rsidR="00D25C7A" w:rsidRDefault="00D25C7A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364CC97E" w14:textId="77777777" w:rsidR="00060FB4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74FC9121" w14:textId="77777777" w:rsidR="00060FB4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50E89AC0" w14:textId="77777777" w:rsidR="00060FB4" w:rsidRPr="00AF093D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</w:tc>
      </w:tr>
      <w:tr w:rsidR="005410F6" w14:paraId="54AB9550" w14:textId="77777777" w:rsidTr="00B16FB0">
        <w:trPr>
          <w:trHeight w:val="706"/>
        </w:trPr>
        <w:tc>
          <w:tcPr>
            <w:tcW w:w="12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24D6" w14:textId="2DA46F2F" w:rsidR="005410F6" w:rsidRPr="0058778E" w:rsidRDefault="009666BA" w:rsidP="00006F36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指導可能な</w:t>
            </w:r>
            <w:r w:rsidR="004F358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部活名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FCE3" w14:textId="77777777"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DB" w14:textId="0015123F" w:rsidR="009B1D63" w:rsidRPr="0058778E" w:rsidRDefault="009B1D63" w:rsidP="00A0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趣味・</w:t>
            </w:r>
          </w:p>
          <w:p w14:paraId="612F4D74" w14:textId="0A2C0F6A" w:rsidR="005410F6" w:rsidRPr="0058778E" w:rsidRDefault="009666BA" w:rsidP="00A0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特技・資格等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ACA110" w14:textId="77777777"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BE583A" w14:paraId="15FBDC47" w14:textId="77777777" w:rsidTr="00F51C2C">
        <w:trPr>
          <w:trHeight w:val="149"/>
        </w:trPr>
        <w:tc>
          <w:tcPr>
            <w:tcW w:w="10136" w:type="dxa"/>
            <w:gridSpan w:val="11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9809C60" w14:textId="277AB9C5" w:rsidR="00BE583A" w:rsidRPr="005F6CFE" w:rsidRDefault="00375EAD" w:rsidP="000A0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希望する</w:t>
            </w:r>
            <w:r w:rsidR="00797D51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職種・</w:t>
            </w:r>
            <w:r w:rsidR="00BA7D26"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学校種別（〇で囲んでください）</w:t>
            </w:r>
            <w:r w:rsidR="006F27C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5F6CFE"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複数可</w:t>
            </w:r>
          </w:p>
        </w:tc>
      </w:tr>
      <w:tr w:rsidR="00F54820" w14:paraId="7EF9A722" w14:textId="77777777" w:rsidTr="00F51C2C">
        <w:trPr>
          <w:trHeight w:val="446"/>
        </w:trPr>
        <w:tc>
          <w:tcPr>
            <w:tcW w:w="4337" w:type="dxa"/>
            <w:gridSpan w:val="7"/>
            <w:tcBorders>
              <w:top w:val="dotted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D6C28AD" w14:textId="5E096B72" w:rsidR="00F54820" w:rsidRPr="00B1690D" w:rsidRDefault="008456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9B0C1E">
              <w:rPr>
                <w:rFonts w:ascii="ＭＳ 明朝" w:hAnsi="Times New Roman" w:cs="Times New Roman" w:hint="eastAsia"/>
                <w:color w:val="000000"/>
                <w:spacing w:val="210"/>
                <w:kern w:val="0"/>
                <w:szCs w:val="21"/>
                <w:fitText w:val="840" w:id="-870608126"/>
              </w:rPr>
              <w:t>教</w:t>
            </w:r>
            <w:r w:rsidR="00514406" w:rsidRPr="009B0C1E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6"/>
              </w:rPr>
              <w:t>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：　</w:t>
            </w:r>
            <w:r w:rsid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="00B2681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中　・　高</w:t>
            </w:r>
          </w:p>
        </w:tc>
        <w:tc>
          <w:tcPr>
            <w:tcW w:w="5799" w:type="dxa"/>
            <w:gridSpan w:val="4"/>
            <w:tcBorders>
              <w:top w:val="dotted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A9AC80E" w14:textId="78D0FF06" w:rsidR="00F54820" w:rsidRPr="00B1690D" w:rsidRDefault="005E1964" w:rsidP="00B1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男子校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女子</w:t>
            </w:r>
            <w:r w:rsidR="00845E03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校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共学校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どちらでも</w:t>
            </w:r>
          </w:p>
        </w:tc>
      </w:tr>
      <w:tr w:rsidR="00F54820" w14:paraId="20ED90D1" w14:textId="77777777" w:rsidTr="00F51C2C">
        <w:trPr>
          <w:trHeight w:val="410"/>
        </w:trPr>
        <w:tc>
          <w:tcPr>
            <w:tcW w:w="4337" w:type="dxa"/>
            <w:gridSpan w:val="7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E9F0" w14:textId="021992CB" w:rsidR="005E1964" w:rsidRPr="00B1690D" w:rsidRDefault="005E19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="00B376A6"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学校</w:t>
            </w:r>
            <w:r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職</w:t>
            </w:r>
            <w:r w:rsidR="00514406"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：　</w:t>
            </w:r>
            <w:r w:rsid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="00B2681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中　・　高</w:t>
            </w:r>
          </w:p>
        </w:tc>
        <w:tc>
          <w:tcPr>
            <w:tcW w:w="5799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5D3CAC" w14:textId="1A87D284" w:rsidR="00F54820" w:rsidRPr="00B1690D" w:rsidRDefault="00195709" w:rsidP="00B1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男子校 ・ 女子</w:t>
            </w:r>
            <w:r w:rsidR="00845E03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・ 共学校 ・ どちらでも</w:t>
            </w:r>
          </w:p>
        </w:tc>
      </w:tr>
      <w:tr w:rsidR="006732A2" w14:paraId="07A52927" w14:textId="77777777" w:rsidTr="00F51C2C">
        <w:trPr>
          <w:trHeight w:val="168"/>
        </w:trPr>
        <w:tc>
          <w:tcPr>
            <w:tcW w:w="4337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33EBDB0" w14:textId="62E271C4" w:rsidR="006732A2" w:rsidRPr="005F6CFE" w:rsidRDefault="005F6CFE" w:rsidP="005F6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扶養家族（〇で囲んでください）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D04AE73" w14:textId="60C3ABA3" w:rsidR="005F6CFE" w:rsidRPr="005F6CFE" w:rsidRDefault="005F6CFE" w:rsidP="005F6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希望する勤務地（〇で囲んでください）</w:t>
            </w:r>
            <w:r w:rsidR="006F27C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 </w:t>
            </w: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複数可</w:t>
            </w:r>
          </w:p>
        </w:tc>
      </w:tr>
      <w:tr w:rsidR="005F6CFE" w14:paraId="79DE6FA1" w14:textId="77777777" w:rsidTr="00C816ED">
        <w:trPr>
          <w:trHeight w:val="808"/>
        </w:trPr>
        <w:tc>
          <w:tcPr>
            <w:tcW w:w="4337" w:type="dxa"/>
            <w:gridSpan w:val="7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B09B9" w14:textId="724B36B8" w:rsidR="005F6CFE" w:rsidRPr="00962B55" w:rsidRDefault="00B1690D" w:rsidP="00962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962B55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あり　・　なし</w:t>
            </w:r>
          </w:p>
        </w:tc>
        <w:tc>
          <w:tcPr>
            <w:tcW w:w="579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198204" w14:textId="6615D55C" w:rsidR="005F6CFE" w:rsidRPr="00665EA4" w:rsidRDefault="00DF0926" w:rsidP="00FA5A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200" w:firstLine="452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広島県内どこでも可　・　</w:t>
            </w:r>
            <w:r w:rsidR="00736AAF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広島地区</w:t>
            </w:r>
          </w:p>
          <w:p w14:paraId="69836604" w14:textId="77777777" w:rsidR="00DF0926" w:rsidRPr="00665EA4" w:rsidRDefault="00DF0926" w:rsidP="0066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  <w:p w14:paraId="3085035A" w14:textId="31932615" w:rsidR="004739EA" w:rsidRDefault="004739EA" w:rsidP="00FA5A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300" w:firstLine="678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呉/東広島地区</w:t>
            </w:r>
            <w:r w:rsidR="00736AAF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・　福山/尾三地区</w:t>
            </w:r>
          </w:p>
        </w:tc>
      </w:tr>
      <w:tr w:rsidR="00B73B14" w14:paraId="21898D1F" w14:textId="41502DFE" w:rsidTr="009B0C1E">
        <w:trPr>
          <w:trHeight w:val="719"/>
        </w:trPr>
        <w:tc>
          <w:tcPr>
            <w:tcW w:w="5514" w:type="dxa"/>
            <w:gridSpan w:val="9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7594D9DD" w14:textId="0659D934" w:rsidR="00B73B14" w:rsidRDefault="00153C3C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勤務開始可能日</w:t>
            </w:r>
            <w:r w:rsidR="00B73B14" w:rsidRPr="00C12CA4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（</w:t>
            </w:r>
            <w:r w:rsidR="00FD246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勤務</w:t>
            </w:r>
            <w:r w:rsidR="00FF584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できる</w:t>
            </w:r>
            <w:r w:rsidR="007522A0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月日をご記入ください</w:t>
            </w:r>
            <w:r w:rsidR="00B73B14" w:rsidRPr="00C12CA4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）</w:t>
            </w:r>
          </w:p>
          <w:p w14:paraId="73F1FA3C" w14:textId="77777777" w:rsidR="00512AC6" w:rsidRDefault="00512AC6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  <w:p w14:paraId="02DE3450" w14:textId="01A84A3C" w:rsidR="00584B39" w:rsidRPr="00C12CA4" w:rsidRDefault="00584B39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　　　　　年　　　月　　　日より</w:t>
            </w:r>
            <w:r w:rsidR="00FD246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勤務可能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57BFCB01" w14:textId="77777777" w:rsidR="007F0F8D" w:rsidRPr="009E39FE" w:rsidRDefault="00B73B14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9E39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学校教育法第9条の欠格事項に該当していない</w:t>
            </w:r>
          </w:p>
          <w:p w14:paraId="1A9AB3BE" w14:textId="77777777" w:rsidR="009B0C1E" w:rsidRDefault="009B0C1E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8"/>
                <w:szCs w:val="18"/>
              </w:rPr>
            </w:pPr>
          </w:p>
          <w:p w14:paraId="3C013FD1" w14:textId="06237DB8" w:rsidR="00554C25" w:rsidRPr="00051718" w:rsidRDefault="00554C25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8"/>
                <w:szCs w:val="18"/>
              </w:rPr>
            </w:pPr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はい　　・　</w:t>
            </w:r>
            <w:r w:rsidR="00051718"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　</w:t>
            </w:r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>いいえ</w:t>
            </w:r>
          </w:p>
        </w:tc>
      </w:tr>
      <w:tr w:rsidR="00294FAB" w:rsidRPr="004668B2" w14:paraId="338C89EB" w14:textId="77777777" w:rsidTr="00294FAB">
        <w:trPr>
          <w:trHeight w:val="719"/>
        </w:trPr>
        <w:tc>
          <w:tcPr>
            <w:tcW w:w="1686" w:type="dxa"/>
            <w:gridSpan w:val="5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6812F831" w14:textId="079B2B25" w:rsidR="00294FAB" w:rsidRPr="00C12CA4" w:rsidRDefault="00294FAB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その他</w:t>
            </w:r>
            <w:r w:rsidR="00D930BC" w:rsidRPr="00D930BC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6"/>
                <w:szCs w:val="16"/>
              </w:rPr>
              <w:t>（希望</w:t>
            </w:r>
            <w:r w:rsidR="004668B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6"/>
                <w:szCs w:val="16"/>
              </w:rPr>
              <w:t>または</w:t>
            </w:r>
            <w:r w:rsidR="00D930BC" w:rsidRPr="00D930BC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6"/>
                <w:szCs w:val="16"/>
              </w:rPr>
              <w:t>賞罰等があればご記入ください）</w:t>
            </w:r>
          </w:p>
        </w:tc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3AC85C5F" w14:textId="77777777" w:rsidR="00294FAB" w:rsidRPr="009E39FE" w:rsidRDefault="00294FAB" w:rsidP="00294F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</w:tc>
      </w:tr>
      <w:tr w:rsidR="00C763A3" w14:paraId="6A6F0561" w14:textId="77777777" w:rsidTr="00F51C2C">
        <w:trPr>
          <w:trHeight w:val="1131"/>
        </w:trPr>
        <w:tc>
          <w:tcPr>
            <w:tcW w:w="10136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C6CD49" w14:textId="43E42A9C" w:rsidR="002E5092" w:rsidRDefault="00A2228D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私は</w:t>
            </w:r>
            <w:r w:rsidR="0010558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貴協会の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私立学校教職員</w:t>
            </w:r>
            <w:r w:rsidR="00CF367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等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志望者</w:t>
            </w:r>
            <w:r w:rsidR="00E1525D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エントリー</w:t>
            </w:r>
            <w:r w:rsidR="00702ED7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制度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に関する個人情報</w:t>
            </w:r>
            <w:r w:rsidR="001D04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の取り扱いに同意し、</w:t>
            </w:r>
            <w:r w:rsidR="00200BEB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以上のとおり申込みます。</w:t>
            </w:r>
            <w:r w:rsidR="000F361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本</w:t>
            </w:r>
            <w:r w:rsidR="00FA6E5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書類</w:t>
            </w:r>
            <w:r w:rsidR="00184FE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の記載事項は事実と相違ありません。</w:t>
            </w:r>
          </w:p>
          <w:p w14:paraId="483714E8" w14:textId="77777777" w:rsidR="008D3BDB" w:rsidRDefault="008D3BDB" w:rsidP="008D3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  <w:p w14:paraId="754EC881" w14:textId="07564081" w:rsidR="00986DC5" w:rsidRPr="00986DC5" w:rsidRDefault="00501AE2" w:rsidP="00501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（記入日）</w:t>
            </w:r>
            <w:r w:rsidR="009857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　　</w:t>
            </w:r>
            <w:r w:rsidR="00A9649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</w:t>
            </w:r>
            <w:r w:rsidR="009857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　　　月　　　日</w:t>
            </w:r>
            <w:r w:rsidR="00A9649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8D3BDB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1B747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※</w:t>
            </w:r>
            <w:r w:rsidR="00B94F3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本人</w:t>
            </w:r>
            <w:r w:rsidR="00D3463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署名（</w:t>
            </w:r>
            <w:r w:rsidR="00582C5D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自署</w:t>
            </w:r>
            <w:r w:rsidR="00D3463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）</w:t>
            </w:r>
          </w:p>
        </w:tc>
      </w:tr>
    </w:tbl>
    <w:p w14:paraId="558C083C" w14:textId="24656F2C" w:rsidR="001020C5" w:rsidRPr="002527CB" w:rsidRDefault="00FE2105" w:rsidP="005410F6">
      <w:pPr>
        <w:spacing w:line="250" w:lineRule="exac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</w:t>
      </w:r>
      <w:r w:rsidR="001A6ACD">
        <w:rPr>
          <w:rFonts w:hint="eastAsia"/>
          <w:b/>
          <w:bCs/>
          <w:sz w:val="20"/>
          <w:szCs w:val="20"/>
        </w:rPr>
        <w:t>（</w:t>
      </w:r>
      <w:r w:rsidR="00C852C5">
        <w:rPr>
          <w:rFonts w:hint="eastAsia"/>
          <w:b/>
          <w:bCs/>
          <w:sz w:val="20"/>
          <w:szCs w:val="20"/>
        </w:rPr>
        <w:t>E</w:t>
      </w:r>
      <w:r w:rsidR="00C852C5">
        <w:rPr>
          <w:rFonts w:hint="eastAsia"/>
          <w:b/>
          <w:bCs/>
          <w:sz w:val="20"/>
          <w:szCs w:val="20"/>
        </w:rPr>
        <w:t>メールによる提出先</w:t>
      </w:r>
      <w:r w:rsidR="00155032">
        <w:rPr>
          <w:rFonts w:hint="eastAsia"/>
          <w:b/>
          <w:bCs/>
          <w:sz w:val="20"/>
          <w:szCs w:val="20"/>
        </w:rPr>
        <w:t xml:space="preserve">）　</w:t>
      </w:r>
      <w:r w:rsidR="00BD0496" w:rsidRPr="00C001B0">
        <w:rPr>
          <w:b/>
          <w:bCs/>
        </w:rPr>
        <w:t>kyoinshibo</w:t>
      </w:r>
      <w:r w:rsidR="001F594D" w:rsidRPr="001F594D">
        <w:rPr>
          <w:b/>
          <w:bCs/>
          <w:sz w:val="20"/>
          <w:szCs w:val="20"/>
        </w:rPr>
        <w:t>@hiroshima-shigaku.</w:t>
      </w:r>
      <w:r w:rsidR="00BD0496">
        <w:rPr>
          <w:rFonts w:hint="eastAsia"/>
          <w:b/>
          <w:bCs/>
          <w:sz w:val="20"/>
          <w:szCs w:val="20"/>
        </w:rPr>
        <w:t>com</w:t>
      </w:r>
    </w:p>
    <w:sectPr w:rsidR="001020C5" w:rsidRPr="002527CB" w:rsidSect="007C332C">
      <w:pgSz w:w="11906" w:h="16838"/>
      <w:pgMar w:top="720" w:right="624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8BFA2" w14:textId="77777777" w:rsidR="002972FA" w:rsidRDefault="002972FA" w:rsidP="008C6905">
      <w:r>
        <w:separator/>
      </w:r>
    </w:p>
  </w:endnote>
  <w:endnote w:type="continuationSeparator" w:id="0">
    <w:p w14:paraId="01DA4725" w14:textId="77777777" w:rsidR="002972FA" w:rsidRDefault="002972FA" w:rsidP="008C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EE6D" w14:textId="77777777" w:rsidR="002972FA" w:rsidRDefault="002972FA" w:rsidP="008C6905">
      <w:r>
        <w:separator/>
      </w:r>
    </w:p>
  </w:footnote>
  <w:footnote w:type="continuationSeparator" w:id="0">
    <w:p w14:paraId="2057AE8A" w14:textId="77777777" w:rsidR="002972FA" w:rsidRDefault="002972FA" w:rsidP="008C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04B5"/>
    <w:multiLevelType w:val="hybridMultilevel"/>
    <w:tmpl w:val="71C2B24C"/>
    <w:lvl w:ilvl="0" w:tplc="5A96C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DC4C16"/>
    <w:multiLevelType w:val="hybridMultilevel"/>
    <w:tmpl w:val="4B7C3728"/>
    <w:lvl w:ilvl="0" w:tplc="BB30CF32"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num w:numId="1" w16cid:durableId="1919439564">
    <w:abstractNumId w:val="0"/>
  </w:num>
  <w:num w:numId="2" w16cid:durableId="157883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A2"/>
    <w:rsid w:val="00006F36"/>
    <w:rsid w:val="00027913"/>
    <w:rsid w:val="00043A89"/>
    <w:rsid w:val="000466D3"/>
    <w:rsid w:val="0005112B"/>
    <w:rsid w:val="00051718"/>
    <w:rsid w:val="000602B3"/>
    <w:rsid w:val="00060FB4"/>
    <w:rsid w:val="00067A5D"/>
    <w:rsid w:val="00085A62"/>
    <w:rsid w:val="000A06AD"/>
    <w:rsid w:val="000A0D2D"/>
    <w:rsid w:val="000B1762"/>
    <w:rsid w:val="000D755D"/>
    <w:rsid w:val="000F3619"/>
    <w:rsid w:val="000F4E99"/>
    <w:rsid w:val="001020C5"/>
    <w:rsid w:val="001035EC"/>
    <w:rsid w:val="0010558A"/>
    <w:rsid w:val="0011423F"/>
    <w:rsid w:val="00114528"/>
    <w:rsid w:val="00120992"/>
    <w:rsid w:val="0012147E"/>
    <w:rsid w:val="00122878"/>
    <w:rsid w:val="00123186"/>
    <w:rsid w:val="00126A56"/>
    <w:rsid w:val="00153C3C"/>
    <w:rsid w:val="00153E7B"/>
    <w:rsid w:val="00155032"/>
    <w:rsid w:val="00161C70"/>
    <w:rsid w:val="00165F59"/>
    <w:rsid w:val="00184FE5"/>
    <w:rsid w:val="00195709"/>
    <w:rsid w:val="001A4BAE"/>
    <w:rsid w:val="001A6ACD"/>
    <w:rsid w:val="001B7472"/>
    <w:rsid w:val="001B7A04"/>
    <w:rsid w:val="001C177C"/>
    <w:rsid w:val="001D04AF"/>
    <w:rsid w:val="001D497C"/>
    <w:rsid w:val="001F0338"/>
    <w:rsid w:val="001F093A"/>
    <w:rsid w:val="001F1ED8"/>
    <w:rsid w:val="001F594D"/>
    <w:rsid w:val="00200BEB"/>
    <w:rsid w:val="00205D10"/>
    <w:rsid w:val="002060E2"/>
    <w:rsid w:val="00224258"/>
    <w:rsid w:val="002342F3"/>
    <w:rsid w:val="00234750"/>
    <w:rsid w:val="00234960"/>
    <w:rsid w:val="00240094"/>
    <w:rsid w:val="00242C7E"/>
    <w:rsid w:val="002527CB"/>
    <w:rsid w:val="00294FAB"/>
    <w:rsid w:val="002972FA"/>
    <w:rsid w:val="002A1B0C"/>
    <w:rsid w:val="002A308C"/>
    <w:rsid w:val="002A6AC1"/>
    <w:rsid w:val="002E5092"/>
    <w:rsid w:val="002F0667"/>
    <w:rsid w:val="002F12D2"/>
    <w:rsid w:val="003113EE"/>
    <w:rsid w:val="00311493"/>
    <w:rsid w:val="00313323"/>
    <w:rsid w:val="00330617"/>
    <w:rsid w:val="003408BB"/>
    <w:rsid w:val="00340AFC"/>
    <w:rsid w:val="0035619F"/>
    <w:rsid w:val="00360C1F"/>
    <w:rsid w:val="00370DB6"/>
    <w:rsid w:val="003752FB"/>
    <w:rsid w:val="00375EAD"/>
    <w:rsid w:val="00382FF5"/>
    <w:rsid w:val="00397A22"/>
    <w:rsid w:val="003A3255"/>
    <w:rsid w:val="003B2D66"/>
    <w:rsid w:val="003C68AE"/>
    <w:rsid w:val="003C7D91"/>
    <w:rsid w:val="003D0784"/>
    <w:rsid w:val="003E5EE1"/>
    <w:rsid w:val="003F122F"/>
    <w:rsid w:val="003F1602"/>
    <w:rsid w:val="004142DC"/>
    <w:rsid w:val="00431698"/>
    <w:rsid w:val="004543ED"/>
    <w:rsid w:val="00457055"/>
    <w:rsid w:val="00462FB0"/>
    <w:rsid w:val="004668B2"/>
    <w:rsid w:val="004726A3"/>
    <w:rsid w:val="004739EA"/>
    <w:rsid w:val="004B3A49"/>
    <w:rsid w:val="004C7D02"/>
    <w:rsid w:val="004D4FA2"/>
    <w:rsid w:val="004E04DD"/>
    <w:rsid w:val="004F16E3"/>
    <w:rsid w:val="004F3586"/>
    <w:rsid w:val="004F36B8"/>
    <w:rsid w:val="00501AE2"/>
    <w:rsid w:val="00506012"/>
    <w:rsid w:val="00512AC6"/>
    <w:rsid w:val="00514406"/>
    <w:rsid w:val="005410F6"/>
    <w:rsid w:val="005454B4"/>
    <w:rsid w:val="00554C25"/>
    <w:rsid w:val="0058058A"/>
    <w:rsid w:val="00582C5D"/>
    <w:rsid w:val="00584B39"/>
    <w:rsid w:val="0058778E"/>
    <w:rsid w:val="0059000A"/>
    <w:rsid w:val="0059129E"/>
    <w:rsid w:val="005A7E0C"/>
    <w:rsid w:val="005B02F8"/>
    <w:rsid w:val="005B27E1"/>
    <w:rsid w:val="005C0AAF"/>
    <w:rsid w:val="005C72E2"/>
    <w:rsid w:val="005D25FA"/>
    <w:rsid w:val="005D53EC"/>
    <w:rsid w:val="005E1964"/>
    <w:rsid w:val="005F4676"/>
    <w:rsid w:val="005F6CFE"/>
    <w:rsid w:val="00603DA2"/>
    <w:rsid w:val="00616929"/>
    <w:rsid w:val="0062587B"/>
    <w:rsid w:val="00663BA2"/>
    <w:rsid w:val="00665EA4"/>
    <w:rsid w:val="0066674A"/>
    <w:rsid w:val="006732A2"/>
    <w:rsid w:val="006849F9"/>
    <w:rsid w:val="00685C8B"/>
    <w:rsid w:val="00690A6A"/>
    <w:rsid w:val="006A0755"/>
    <w:rsid w:val="006B24E5"/>
    <w:rsid w:val="006C7251"/>
    <w:rsid w:val="006F27CE"/>
    <w:rsid w:val="00702ED7"/>
    <w:rsid w:val="007302F2"/>
    <w:rsid w:val="00730D91"/>
    <w:rsid w:val="0073648A"/>
    <w:rsid w:val="00736AAF"/>
    <w:rsid w:val="007400AA"/>
    <w:rsid w:val="007522A0"/>
    <w:rsid w:val="00765EC6"/>
    <w:rsid w:val="0077278F"/>
    <w:rsid w:val="00785272"/>
    <w:rsid w:val="00794AA0"/>
    <w:rsid w:val="007972C5"/>
    <w:rsid w:val="00797D51"/>
    <w:rsid w:val="007B48E6"/>
    <w:rsid w:val="007B77BA"/>
    <w:rsid w:val="007C332C"/>
    <w:rsid w:val="007D04E3"/>
    <w:rsid w:val="007F0F8D"/>
    <w:rsid w:val="007F2D2D"/>
    <w:rsid w:val="007F37A8"/>
    <w:rsid w:val="00824ADF"/>
    <w:rsid w:val="0084560A"/>
    <w:rsid w:val="00845E03"/>
    <w:rsid w:val="00863FB8"/>
    <w:rsid w:val="008662AD"/>
    <w:rsid w:val="008714CE"/>
    <w:rsid w:val="008722F8"/>
    <w:rsid w:val="008C1C60"/>
    <w:rsid w:val="008C6905"/>
    <w:rsid w:val="008D15CF"/>
    <w:rsid w:val="008D3BDB"/>
    <w:rsid w:val="008F5083"/>
    <w:rsid w:val="00900BEB"/>
    <w:rsid w:val="00910350"/>
    <w:rsid w:val="009119B6"/>
    <w:rsid w:val="00924BA0"/>
    <w:rsid w:val="00956666"/>
    <w:rsid w:val="00962B55"/>
    <w:rsid w:val="009666BA"/>
    <w:rsid w:val="009857AF"/>
    <w:rsid w:val="00986DC5"/>
    <w:rsid w:val="00992104"/>
    <w:rsid w:val="009B0C1E"/>
    <w:rsid w:val="009B1D63"/>
    <w:rsid w:val="009D2440"/>
    <w:rsid w:val="009D5026"/>
    <w:rsid w:val="009E29DF"/>
    <w:rsid w:val="009E39FE"/>
    <w:rsid w:val="00A07266"/>
    <w:rsid w:val="00A2228D"/>
    <w:rsid w:val="00A3370A"/>
    <w:rsid w:val="00A372F2"/>
    <w:rsid w:val="00A405C0"/>
    <w:rsid w:val="00A44A06"/>
    <w:rsid w:val="00A454A7"/>
    <w:rsid w:val="00A50AAE"/>
    <w:rsid w:val="00A5365A"/>
    <w:rsid w:val="00A70416"/>
    <w:rsid w:val="00A73350"/>
    <w:rsid w:val="00A839F8"/>
    <w:rsid w:val="00A96496"/>
    <w:rsid w:val="00AF093D"/>
    <w:rsid w:val="00B1690D"/>
    <w:rsid w:val="00B16FB0"/>
    <w:rsid w:val="00B2681D"/>
    <w:rsid w:val="00B3362B"/>
    <w:rsid w:val="00B376A6"/>
    <w:rsid w:val="00B55D3A"/>
    <w:rsid w:val="00B606C5"/>
    <w:rsid w:val="00B73B14"/>
    <w:rsid w:val="00B94F36"/>
    <w:rsid w:val="00BA70F8"/>
    <w:rsid w:val="00BA7D26"/>
    <w:rsid w:val="00BC6A23"/>
    <w:rsid w:val="00BD0496"/>
    <w:rsid w:val="00BD7C23"/>
    <w:rsid w:val="00BE51D8"/>
    <w:rsid w:val="00BE583A"/>
    <w:rsid w:val="00C001B0"/>
    <w:rsid w:val="00C030EB"/>
    <w:rsid w:val="00C12CA4"/>
    <w:rsid w:val="00C14F01"/>
    <w:rsid w:val="00C224C2"/>
    <w:rsid w:val="00C45477"/>
    <w:rsid w:val="00C763A3"/>
    <w:rsid w:val="00C816ED"/>
    <w:rsid w:val="00C852C5"/>
    <w:rsid w:val="00CD7B74"/>
    <w:rsid w:val="00CE5CB9"/>
    <w:rsid w:val="00CE7D28"/>
    <w:rsid w:val="00CF367F"/>
    <w:rsid w:val="00D03F39"/>
    <w:rsid w:val="00D23C5D"/>
    <w:rsid w:val="00D24916"/>
    <w:rsid w:val="00D24A4A"/>
    <w:rsid w:val="00D25C7A"/>
    <w:rsid w:val="00D301B2"/>
    <w:rsid w:val="00D34639"/>
    <w:rsid w:val="00D427DA"/>
    <w:rsid w:val="00D45CB2"/>
    <w:rsid w:val="00D776D7"/>
    <w:rsid w:val="00D930BC"/>
    <w:rsid w:val="00D95823"/>
    <w:rsid w:val="00DA44C5"/>
    <w:rsid w:val="00DB2D89"/>
    <w:rsid w:val="00DE56AD"/>
    <w:rsid w:val="00DF0926"/>
    <w:rsid w:val="00DF0E15"/>
    <w:rsid w:val="00E1525D"/>
    <w:rsid w:val="00E24942"/>
    <w:rsid w:val="00E81C81"/>
    <w:rsid w:val="00E9710B"/>
    <w:rsid w:val="00EB60E8"/>
    <w:rsid w:val="00EC7CFC"/>
    <w:rsid w:val="00ED30A5"/>
    <w:rsid w:val="00EE0249"/>
    <w:rsid w:val="00F26818"/>
    <w:rsid w:val="00F42D29"/>
    <w:rsid w:val="00F51C2C"/>
    <w:rsid w:val="00F54820"/>
    <w:rsid w:val="00F63C58"/>
    <w:rsid w:val="00F80C36"/>
    <w:rsid w:val="00F94BF8"/>
    <w:rsid w:val="00FA5AD9"/>
    <w:rsid w:val="00FA6E55"/>
    <w:rsid w:val="00FB2866"/>
    <w:rsid w:val="00FD2466"/>
    <w:rsid w:val="00FD59F9"/>
    <w:rsid w:val="00FE1C29"/>
    <w:rsid w:val="00FE2105"/>
    <w:rsid w:val="00FF0D5D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8BBCC"/>
  <w15:docId w15:val="{7304E157-6CAE-470E-9A29-29BF83C5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3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03DA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D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905"/>
  </w:style>
  <w:style w:type="paragraph" w:styleId="a8">
    <w:name w:val="footer"/>
    <w:basedOn w:val="a"/>
    <w:link w:val="a9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905"/>
  </w:style>
  <w:style w:type="table" w:styleId="aa">
    <w:name w:val="Table Grid"/>
    <w:basedOn w:val="a1"/>
    <w:uiPriority w:val="59"/>
    <w:rsid w:val="0034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1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434A-EA04-4C78-B60E-4EC6EDBE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誠治 藤岡</dc:creator>
  <cp:lastModifiedBy>誠治 藤岡</cp:lastModifiedBy>
  <cp:revision>2</cp:revision>
  <cp:lastPrinted>2025-08-20T03:49:00Z</cp:lastPrinted>
  <dcterms:created xsi:type="dcterms:W3CDTF">2026-01-19T06:36:00Z</dcterms:created>
  <dcterms:modified xsi:type="dcterms:W3CDTF">2026-01-19T06:36:00Z</dcterms:modified>
</cp:coreProperties>
</file>